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8B" w:rsidRDefault="00482DC8" w:rsidP="00605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it-IT"/>
        </w:rPr>
      </w:pPr>
      <w:r>
        <w:rPr>
          <w:rFonts w:ascii="Times New Roman" w:hAnsi="Times New Roman"/>
          <w:noProof/>
          <w:sz w:val="32"/>
          <w:szCs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85750</wp:posOffset>
            </wp:positionV>
            <wp:extent cx="5947410" cy="14097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Pr="0002406E" w:rsidRDefault="0002406E" w:rsidP="0048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2406E">
        <w:rPr>
          <w:rFonts w:ascii="Arial" w:hAnsi="Arial" w:cs="Arial"/>
          <w:sz w:val="24"/>
          <w:szCs w:val="24"/>
          <w:lang w:val="it-IT"/>
        </w:rPr>
        <w:t xml:space="preserve">Comunicazione n. </w:t>
      </w:r>
      <w:r w:rsidR="00605026">
        <w:rPr>
          <w:rFonts w:ascii="Arial" w:hAnsi="Arial" w:cs="Arial"/>
          <w:sz w:val="24"/>
          <w:szCs w:val="24"/>
          <w:lang w:val="it-IT"/>
        </w:rPr>
        <w:t>30</w:t>
      </w:r>
    </w:p>
    <w:p w:rsidR="009B4B02" w:rsidRPr="00482DC8" w:rsidRDefault="002417D8" w:rsidP="00482DC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nalunga, </w:t>
      </w:r>
      <w:r w:rsidR="00605026">
        <w:rPr>
          <w:rFonts w:ascii="Arial" w:hAnsi="Arial" w:cs="Arial"/>
          <w:sz w:val="22"/>
          <w:szCs w:val="22"/>
          <w:lang w:val="it-IT"/>
        </w:rPr>
        <w:t>12/04/2022</w:t>
      </w:r>
    </w:p>
    <w:p w:rsidR="00482DC8" w:rsidRDefault="00482DC8" w:rsidP="00482D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</w:t>
      </w:r>
      <w:r w:rsidR="009B4B02" w:rsidRPr="00482DC8">
        <w:rPr>
          <w:rFonts w:ascii="Arial" w:hAnsi="Arial" w:cs="Arial"/>
          <w:sz w:val="22"/>
          <w:szCs w:val="22"/>
          <w:lang w:val="it-IT"/>
        </w:rPr>
        <w:t>Ai Genitori degli alunni</w:t>
      </w: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</w:t>
      </w:r>
      <w:r w:rsidR="0002406E">
        <w:rPr>
          <w:rFonts w:ascii="Arial" w:hAnsi="Arial" w:cs="Arial"/>
          <w:sz w:val="22"/>
          <w:szCs w:val="22"/>
          <w:lang w:val="it-IT"/>
        </w:rPr>
        <w:t xml:space="preserve">                              Al Sito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color w:val="FF0000"/>
          <w:sz w:val="22"/>
          <w:szCs w:val="22"/>
          <w:lang w:val="it-IT"/>
        </w:rPr>
      </w:pPr>
    </w:p>
    <w:tbl>
      <w:tblPr>
        <w:tblStyle w:val="Grigliatabell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5"/>
      </w:tblGrid>
      <w:tr w:rsidR="009B4B02" w:rsidRPr="0002406E" w:rsidTr="00482DC8">
        <w:trPr>
          <w:trHeight w:val="1319"/>
        </w:trPr>
        <w:tc>
          <w:tcPr>
            <w:tcW w:w="10115" w:type="dxa"/>
          </w:tcPr>
          <w:p w:rsidR="0002406E" w:rsidRPr="00605026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6050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GGETTO : Comparto Istruzione e Ricerca – Sezione Scuola</w:t>
            </w:r>
            <w:r w:rsidR="00676BCF" w:rsidRPr="006050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ciopero </w:t>
            </w:r>
            <w:r w:rsidR="00605026" w:rsidRPr="006050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2 e 23 aprile</w:t>
            </w:r>
            <w:r w:rsidR="002417D8" w:rsidRPr="006050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676BCF" w:rsidRPr="006050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2</w:t>
            </w:r>
            <w:r w:rsidRPr="006050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per tutto il personale Docente  Dirigente  e ATA</w:t>
            </w:r>
            <w:r w:rsidR="0002406E" w:rsidRPr="006050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</w:t>
            </w:r>
          </w:p>
          <w:p w:rsidR="009B4B02" w:rsidRPr="00482DC8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60502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unicazione obbligatoria ai sensi dell’articolo 3, comma 5 dell’accordo sulle norme di garanzia dei servizi pubblici essenziali</w:t>
            </w:r>
          </w:p>
        </w:tc>
      </w:tr>
    </w:tbl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n riferimento alla comunicazione pubblicata sul sito della scuola con n.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prot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>.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5777 del 16/09/ 2021, </w:t>
      </w:r>
      <w:r w:rsidRPr="00482DC8">
        <w:rPr>
          <w:rFonts w:ascii="Arial" w:hAnsi="Arial" w:cs="Arial"/>
          <w:sz w:val="22"/>
          <w:szCs w:val="22"/>
          <w:lang w:val="it-IT"/>
        </w:rPr>
        <w:t>si precisa quanto segue:</w:t>
      </w: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In ottemperanza all’</w:t>
      </w:r>
      <w:r w:rsidRPr="00482DC8">
        <w:rPr>
          <w:rFonts w:ascii="Arial" w:hAnsi="Arial" w:cs="Arial"/>
          <w:b/>
          <w:sz w:val="22"/>
          <w:szCs w:val="22"/>
          <w:lang w:val="it-IT"/>
        </w:rPr>
        <w:t xml:space="preserve">Accordo ARAN </w:t>
      </w:r>
      <w:r w:rsidRPr="00482DC8">
        <w:rPr>
          <w:rFonts w:ascii="Arial" w:hAnsi="Arial" w:cs="Arial"/>
          <w:sz w:val="22"/>
          <w:szCs w:val="22"/>
          <w:lang w:val="it-IT"/>
        </w:rPr>
        <w:t>sulle norme di garanzia dei servizi pubblici essenziali e sulle procedure di raffreddamento e conciliazione in caso di sciopero,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b/>
          <w:sz w:val="22"/>
          <w:szCs w:val="22"/>
          <w:lang w:val="it-IT"/>
        </w:rPr>
        <w:t>firmato il 2 dicembre 2020</w:t>
      </w:r>
      <w:r w:rsidRPr="00482DC8">
        <w:rPr>
          <w:rFonts w:ascii="Arial" w:hAnsi="Arial" w:cs="Arial"/>
          <w:sz w:val="22"/>
          <w:szCs w:val="22"/>
          <w:lang w:val="it-IT"/>
        </w:rPr>
        <w:t>, si comunica quanto segue: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</w:p>
    <w:p w:rsidR="009B4B02" w:rsidRPr="00605026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DATA, DURATA DELLO SCIOPERO </w:t>
      </w:r>
      <w:r w:rsidRPr="00605026">
        <w:rPr>
          <w:rFonts w:ascii="Arial" w:hAnsi="Arial" w:cs="Arial"/>
          <w:b/>
          <w:bCs/>
          <w:sz w:val="22"/>
          <w:szCs w:val="22"/>
        </w:rPr>
        <w:t xml:space="preserve">E PERSONALE INTERESSATO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605026">
        <w:rPr>
          <w:rFonts w:ascii="Arial" w:hAnsi="Arial" w:cs="Arial"/>
          <w:sz w:val="22"/>
          <w:szCs w:val="22"/>
          <w:lang w:val="it-IT"/>
        </w:rPr>
        <w:t xml:space="preserve">lo sciopero si svolgerà il giorno </w:t>
      </w:r>
      <w:r w:rsidR="00605026">
        <w:rPr>
          <w:rFonts w:ascii="Arial" w:hAnsi="Arial" w:cs="Arial"/>
          <w:b/>
          <w:bCs/>
          <w:sz w:val="22"/>
          <w:szCs w:val="22"/>
          <w:lang w:val="it-IT"/>
        </w:rPr>
        <w:t>22 e 23 aprile</w:t>
      </w:r>
      <w:r w:rsidR="009D79DF" w:rsidRPr="00605026">
        <w:rPr>
          <w:rFonts w:ascii="Arial" w:hAnsi="Arial" w:cs="Arial"/>
          <w:b/>
          <w:bCs/>
          <w:sz w:val="22"/>
          <w:szCs w:val="22"/>
          <w:lang w:val="it-IT"/>
        </w:rPr>
        <w:t xml:space="preserve"> 2022</w:t>
      </w:r>
      <w:r w:rsidRPr="00482DC8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sz w:val="22"/>
          <w:szCs w:val="22"/>
          <w:lang w:val="it-IT"/>
        </w:rPr>
        <w:t>per l’intera giornata e interesserà tutto il personale, docente e ATA  in servizio nell’istituto.</w:t>
      </w: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MOTIVAZIONI </w:t>
      </w:r>
    </w:p>
    <w:p w:rsidR="006F5433" w:rsidRDefault="009B4B02" w:rsidP="00482DC8">
      <w:pPr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e motivazioni poste alla base della vertenza sono le seguenti:</w:t>
      </w:r>
    </w:p>
    <w:p w:rsidR="00605026" w:rsidRDefault="00605026" w:rsidP="00482DC8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</w:t>
      </w:r>
      <w:r w:rsidRPr="00605026">
        <w:rPr>
          <w:rFonts w:ascii="Arial" w:hAnsi="Arial" w:cs="Arial"/>
          <w:sz w:val="22"/>
          <w:szCs w:val="22"/>
          <w:lang w:val="it-IT"/>
        </w:rPr>
        <w:t xml:space="preserve">pplicazione di un orario di servizio pari a trentasei ore ai docenti non vaccinati e della non specifica del servizio che sarà attribuito al personale </w:t>
      </w:r>
      <w:proofErr w:type="spellStart"/>
      <w:r w:rsidRPr="00605026">
        <w:rPr>
          <w:rFonts w:ascii="Arial" w:hAnsi="Arial" w:cs="Arial"/>
          <w:sz w:val="22"/>
          <w:szCs w:val="22"/>
          <w:lang w:val="it-IT"/>
        </w:rPr>
        <w:t>Ata</w:t>
      </w:r>
      <w:proofErr w:type="spellEnd"/>
      <w:r w:rsidRPr="00605026">
        <w:rPr>
          <w:rFonts w:ascii="Arial" w:hAnsi="Arial" w:cs="Arial"/>
          <w:sz w:val="22"/>
          <w:szCs w:val="22"/>
          <w:lang w:val="it-IT"/>
        </w:rPr>
        <w:t xml:space="preserve"> non vaccinato; abolizione super green pass e green pass, gratuità tamponi; reinserimento del personale docente ed </w:t>
      </w:r>
      <w:proofErr w:type="spellStart"/>
      <w:r w:rsidRPr="00605026">
        <w:rPr>
          <w:rFonts w:ascii="Arial" w:hAnsi="Arial" w:cs="Arial"/>
          <w:sz w:val="22"/>
          <w:szCs w:val="22"/>
          <w:lang w:val="it-IT"/>
        </w:rPr>
        <w:t>ata</w:t>
      </w:r>
      <w:proofErr w:type="spellEnd"/>
      <w:r w:rsidRPr="00605026">
        <w:rPr>
          <w:rFonts w:ascii="Arial" w:hAnsi="Arial" w:cs="Arial"/>
          <w:sz w:val="22"/>
          <w:szCs w:val="22"/>
          <w:lang w:val="it-IT"/>
        </w:rPr>
        <w:t xml:space="preserve"> come da CCNL con le mansioni svolte prima della sospensione; abolizione multa per non vaccinati.</w:t>
      </w:r>
    </w:p>
    <w:p w:rsidR="00605026" w:rsidRPr="00482DC8" w:rsidRDefault="00605026" w:rsidP="00482DC8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</w:t>
      </w:r>
      <w:r w:rsidRPr="00605026">
        <w:rPr>
          <w:rFonts w:ascii="Arial" w:hAnsi="Arial" w:cs="Arial"/>
          <w:sz w:val="22"/>
          <w:szCs w:val="22"/>
          <w:lang w:val="it-IT"/>
        </w:rPr>
        <w:t xml:space="preserve">ontro la guerra e l'invio di armi; rispetto della Costituzione italiana , ripristino della libertà ed eliminazione di ogni discriminazione sanitaria e di opinione; contro ogni forma di licenziamento e delocalizzazione della produzione; salario minimo intercategoriale a 1500 euro; piano di investimenti e assunzioni straordinarie; tutela ambiente e ricostruzione e messa in sicurezza del territorio; contro la sospensione del salario e dei diritti per chi non si sottopone al green pass; contro le morti sul lavoro, per la sicurezza e la tutela della salute; contro gli sfratti; contro ogni forma di limitazione del diritto di sciopero; per il diritto alla pensione a 60 anni o 35 anni di lavoro - abolizione legge </w:t>
      </w:r>
      <w:proofErr w:type="spellStart"/>
      <w:r w:rsidRPr="00605026">
        <w:rPr>
          <w:rFonts w:ascii="Arial" w:hAnsi="Arial" w:cs="Arial"/>
          <w:sz w:val="22"/>
          <w:szCs w:val="22"/>
          <w:lang w:val="it-IT"/>
        </w:rPr>
        <w:t>Fornero</w:t>
      </w:r>
      <w:proofErr w:type="spellEnd"/>
    </w:p>
    <w:p w:rsidR="00482DC8" w:rsidRPr="00482DC8" w:rsidRDefault="00482DC8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RAPPRESENTATIVITA’ A LIVELLO NAZIONALE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a rappresentatività a livello nazionale delle organizzazioni sindacali in oggetto, come certificato dall’ARAN per il triennio 2019-2021 è la seguente:</w:t>
      </w:r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eastAsiaTheme="minorHAnsi" w:hAnsi="Arial" w:cs="Arial"/>
          <w:b/>
          <w:bCs/>
          <w:sz w:val="22"/>
          <w:szCs w:val="22"/>
          <w:lang w:val="it-IT"/>
        </w:rPr>
        <w:t>Fonte dati:</w:t>
      </w:r>
    </w:p>
    <w:p w:rsidR="009B4B02" w:rsidRPr="00482DC8" w:rsidRDefault="00FC091C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hyperlink r:id="rId9" w:history="1">
        <w:r w:rsidR="009B4B02" w:rsidRPr="00482DC8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www.aranagenzia.it/attachments/category/7601/TABELLE%20ACCERTAMENTO%20PROVVISORIO%20RAPPRESENTATIVITA'%20TRIENNIO%202019-2021.pdf</w:t>
        </w:r>
      </w:hyperlink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VOTI OTTENUTI NELL’ULTIMA ELEZIONE RSU</w:t>
      </w:r>
    </w:p>
    <w:p w:rsid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605026">
        <w:rPr>
          <w:rFonts w:ascii="Arial" w:hAnsi="Arial" w:cs="Arial"/>
          <w:sz w:val="22"/>
          <w:szCs w:val="22"/>
          <w:lang w:val="it-IT"/>
        </w:rPr>
        <w:t xml:space="preserve">nell’ultima elezione delle RSU, avvenuta in questa istituzione scolastica, le organizzazioni sindacali in oggetto </w:t>
      </w:r>
      <w:r w:rsidR="0002406E" w:rsidRPr="00605026">
        <w:rPr>
          <w:rFonts w:ascii="Arial" w:hAnsi="Arial" w:cs="Arial"/>
          <w:b/>
          <w:sz w:val="22"/>
          <w:szCs w:val="22"/>
          <w:lang w:val="it-IT"/>
        </w:rPr>
        <w:t>hanno/</w:t>
      </w:r>
      <w:r w:rsidRPr="00605026">
        <w:rPr>
          <w:rFonts w:ascii="Arial" w:hAnsi="Arial" w:cs="Arial"/>
          <w:b/>
          <w:bCs/>
          <w:sz w:val="22"/>
          <w:szCs w:val="22"/>
          <w:lang w:val="it-IT"/>
        </w:rPr>
        <w:t>non hanno presentato liste e conseguentemente non hanno ottenuto voti</w:t>
      </w:r>
      <w:r w:rsidR="0002406E" w:rsidRPr="00605026">
        <w:rPr>
          <w:rFonts w:ascii="Arial" w:hAnsi="Arial" w:cs="Arial"/>
          <w:sz w:val="22"/>
          <w:szCs w:val="22"/>
          <w:lang w:val="it-IT"/>
        </w:rPr>
        <w:t>.</w:t>
      </w:r>
      <w:r w:rsidR="0002406E"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9B4B02" w:rsidRP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PERCENTUALI </w:t>
      </w:r>
      <w:proofErr w:type="spellStart"/>
      <w:r w:rsidRPr="0002406E"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spellEnd"/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ADESIONE REGISTRATE AI PRECEDENTI SCIOPERI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 precedenti scioperi indetti dalle organizzazioni sindacali in oggetto nel corso del corrente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sz w:val="22"/>
          <w:szCs w:val="22"/>
          <w:lang w:val="it-IT"/>
        </w:rPr>
        <w:t>in corso e dell’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 xml:space="preserve"> precedente hanno ottenuto le seguenti percentuali di adesione tra il personale di questa istituzione scolastica tenuto al servizio:</w:t>
      </w:r>
    </w:p>
    <w:tbl>
      <w:tblPr>
        <w:tblStyle w:val="Grigliatabella"/>
        <w:tblW w:w="10314" w:type="dxa"/>
        <w:tblLook w:val="04A0"/>
      </w:tblPr>
      <w:tblGrid>
        <w:gridCol w:w="1336"/>
        <w:gridCol w:w="1607"/>
        <w:gridCol w:w="4395"/>
        <w:gridCol w:w="2976"/>
      </w:tblGrid>
      <w:tr w:rsidR="009B4B02" w:rsidRPr="00482DC8" w:rsidTr="00482DC8">
        <w:trPr>
          <w:trHeight w:val="598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.s.</w:t>
            </w:r>
            <w:proofErr w:type="spellEnd"/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DAT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O.SS</w:t>
            </w:r>
            <w:proofErr w:type="spellEnd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che hanno indetto lo sciopero </w:t>
            </w:r>
          </w:p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 vi hanno aderito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% adesione</w:t>
            </w:r>
            <w:r w:rsid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ella scuola</w:t>
            </w:r>
          </w:p>
        </w:tc>
      </w:tr>
      <w:tr w:rsidR="009B4B02" w:rsidRPr="00482DC8" w:rsidTr="00482DC8">
        <w:tc>
          <w:tcPr>
            <w:tcW w:w="1336" w:type="dxa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</w:t>
            </w:r>
            <w:r w:rsidR="009D79DF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-2022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605026" w:rsidP="00AD5226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1/10/20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B4B02" w:rsidRPr="00482DC8" w:rsidRDefault="00AD5226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L COB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4B02" w:rsidRPr="00482DC8" w:rsidRDefault="00AD5226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%</w:t>
            </w:r>
          </w:p>
        </w:tc>
      </w:tr>
      <w:tr w:rsidR="009B4B02" w:rsidRPr="00482DC8" w:rsidTr="00482DC8">
        <w:tc>
          <w:tcPr>
            <w:tcW w:w="1336" w:type="dxa"/>
          </w:tcPr>
          <w:p w:rsidR="009B4B02" w:rsidRPr="00482DC8" w:rsidRDefault="009D79DF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0</w:t>
            </w:r>
            <w:r w:rsidR="009B4B02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-202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605026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3/10/20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B4B02" w:rsidRPr="00482DC8" w:rsidRDefault="00605026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SL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4B02" w:rsidRPr="00482DC8" w:rsidRDefault="00605026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%</w:t>
            </w:r>
          </w:p>
        </w:tc>
      </w:tr>
    </w:tbl>
    <w:p w:rsidR="00482DC8" w:rsidRDefault="00482DC8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PRESTAZIONI INDISPENSABILI DA GARANTIRE 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Ai sensi dell’art. 2, comma 2, del richiamato Accordo Aran, in relazione all’azione di sciopero indicata in oggetto, presso questa istituzione scolastica: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non sono state individuate prestazioni indispensabili di cui occorra garantire la continuità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ulla base dei suddetti dati e delle comunicazioni rese dal personale, si informano i genitori che non è possibile fare previsioni attendibili sull’adesione allo sciopero e sui servizi che la scuola potrà garantire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i invitano pertanto i genitori, la mattina dello sciopero, a non lasciare i propri figli all’ingresso, senza essersi prima accertati dell’apertura del plesso, del regolare svolgimento delle lezioni e del servizio mensa o, in alternativa, delle misure adottate per la riorganizzazione del servizio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 raccomanda inoltre di verificare l’eventuale sospensione dello scuolabus. </w:t>
      </w:r>
    </w:p>
    <w:p w:rsidR="009B4B02" w:rsidRPr="00482DC8" w:rsidRDefault="009B4B02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Il Dirigente Scolastico</w:t>
      </w: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 xml:space="preserve">Prof.ssa Aga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ruccelli</w:t>
      </w:r>
      <w:proofErr w:type="spellEnd"/>
    </w:p>
    <w:p w:rsidR="00482DC8" w:rsidRPr="00215544" w:rsidRDefault="00482DC8" w:rsidP="00482DC8">
      <w:pPr>
        <w:pStyle w:val="NormaleWeb"/>
        <w:spacing w:before="0" w:beforeAutospacing="0" w:after="0" w:afterAutospacing="0"/>
        <w:jc w:val="center"/>
        <w:rPr>
          <w:sz w:val="18"/>
          <w:szCs w:val="18"/>
        </w:rPr>
      </w:pPr>
      <w:r w:rsidRPr="00215544">
        <w:rPr>
          <w:rFonts w:ascii="Arial" w:hAnsi="Arial" w:cs="Arial"/>
          <w:color w:val="000000"/>
          <w:sz w:val="18"/>
          <w:szCs w:val="18"/>
        </w:rPr>
        <w:t>(firma autografa sostituita a mezzo stampa,</w:t>
      </w:r>
    </w:p>
    <w:p w:rsidR="00482DC8" w:rsidRPr="00215544" w:rsidRDefault="00482DC8" w:rsidP="00482DC8">
      <w:pPr>
        <w:pStyle w:val="NormaleWeb"/>
        <w:spacing w:before="0" w:beforeAutospacing="0" w:after="200" w:afterAutospacing="0"/>
        <w:jc w:val="center"/>
        <w:rPr>
          <w:sz w:val="18"/>
          <w:szCs w:val="18"/>
          <w:lang w:val="en-US"/>
        </w:rPr>
      </w:pPr>
      <w:r w:rsidRPr="00215544">
        <w:rPr>
          <w:rFonts w:ascii="Arial" w:hAnsi="Arial" w:cs="Arial"/>
          <w:color w:val="000000"/>
          <w:sz w:val="18"/>
          <w:szCs w:val="18"/>
          <w:lang w:val="en-US"/>
        </w:rPr>
        <w:t xml:space="preserve">ex art. 3, </w:t>
      </w:r>
      <w:proofErr w:type="spellStart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co.D.lgs</w:t>
      </w:r>
      <w:proofErr w:type="spellEnd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. 39/93)</w:t>
      </w:r>
    </w:p>
    <w:p w:rsidR="002A474A" w:rsidRPr="00482DC8" w:rsidRDefault="002A474A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2"/>
          <w:szCs w:val="22"/>
          <w:lang w:bidi="ar-SA"/>
        </w:rPr>
      </w:pPr>
    </w:p>
    <w:sectPr w:rsidR="002A474A" w:rsidRPr="00482DC8" w:rsidSect="00723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1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BE" w:rsidRDefault="002D31BE" w:rsidP="000A49FE">
      <w:pPr>
        <w:spacing w:after="0" w:line="240" w:lineRule="auto"/>
      </w:pPr>
      <w:r>
        <w:separator/>
      </w:r>
    </w:p>
  </w:endnote>
  <w:endnote w:type="continuationSeparator" w:id="0">
    <w:p w:rsidR="002D31BE" w:rsidRDefault="002D31BE" w:rsidP="000A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65698579"/>
      <w:docPartObj>
        <w:docPartGallery w:val="Page Numbers (Bottom of Page)"/>
        <w:docPartUnique/>
      </w:docPartObj>
    </w:sdtPr>
    <w:sdtContent>
      <w:p w:rsidR="00482DC8" w:rsidRPr="00482DC8" w:rsidRDefault="00FC091C">
        <w:pPr>
          <w:pStyle w:val="Pidipagina"/>
          <w:jc w:val="right"/>
          <w:rPr>
            <w:rFonts w:ascii="Arial" w:hAnsi="Arial" w:cs="Arial"/>
          </w:rPr>
        </w:pPr>
        <w:r w:rsidRPr="00482DC8">
          <w:rPr>
            <w:rFonts w:ascii="Arial" w:hAnsi="Arial" w:cs="Arial"/>
          </w:rPr>
          <w:fldChar w:fldCharType="begin"/>
        </w:r>
        <w:r w:rsidR="00482DC8" w:rsidRPr="00482DC8">
          <w:rPr>
            <w:rFonts w:ascii="Arial" w:hAnsi="Arial" w:cs="Arial"/>
          </w:rPr>
          <w:instrText xml:space="preserve"> PAGE   \* MERGEFORMAT </w:instrText>
        </w:r>
        <w:r w:rsidRPr="00482DC8">
          <w:rPr>
            <w:rFonts w:ascii="Arial" w:hAnsi="Arial" w:cs="Arial"/>
          </w:rPr>
          <w:fldChar w:fldCharType="separate"/>
        </w:r>
        <w:r w:rsidR="00AD5226">
          <w:rPr>
            <w:rFonts w:ascii="Arial" w:hAnsi="Arial" w:cs="Arial"/>
            <w:noProof/>
          </w:rPr>
          <w:t>1</w:t>
        </w:r>
        <w:r w:rsidRPr="00482DC8">
          <w:rPr>
            <w:rFonts w:ascii="Arial" w:hAnsi="Arial" w:cs="Arial"/>
          </w:rPr>
          <w:fldChar w:fldCharType="end"/>
        </w:r>
      </w:p>
    </w:sdtContent>
  </w:sdt>
  <w:p w:rsidR="00482DC8" w:rsidRDefault="00482D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BE" w:rsidRDefault="002D31BE" w:rsidP="000A49FE">
      <w:pPr>
        <w:spacing w:after="0" w:line="240" w:lineRule="auto"/>
      </w:pPr>
      <w:r>
        <w:separator/>
      </w:r>
    </w:p>
  </w:footnote>
  <w:footnote w:type="continuationSeparator" w:id="0">
    <w:p w:rsidR="002D31BE" w:rsidRDefault="002D31BE" w:rsidP="000A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8" w:type="dxa"/>
      <w:jc w:val="center"/>
      <w:tblInd w:w="-106" w:type="dxa"/>
      <w:tblLook w:val="00A0"/>
    </w:tblPr>
    <w:tblGrid>
      <w:gridCol w:w="2151"/>
      <w:gridCol w:w="5680"/>
      <w:gridCol w:w="2257"/>
    </w:tblGrid>
    <w:tr w:rsidR="00621877" w:rsidTr="00CB43A0">
      <w:trPr>
        <w:trHeight w:val="1995"/>
        <w:jc w:val="center"/>
      </w:trPr>
      <w:tc>
        <w:tcPr>
          <w:tcW w:w="2151" w:type="dxa"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5680" w:type="dxa"/>
        </w:tcPr>
        <w:p w:rsidR="00621877" w:rsidRPr="00CB43A0" w:rsidRDefault="00621877" w:rsidP="00CB43A0">
          <w:pPr>
            <w:adjustRightInd w:val="0"/>
            <w:spacing w:after="0" w:line="240" w:lineRule="auto"/>
            <w:jc w:val="center"/>
            <w:rPr>
              <w:rFonts w:ascii="Arial" w:hAnsi="Arial"/>
              <w:b/>
              <w:bCs/>
              <w:sz w:val="24"/>
              <w:szCs w:val="24"/>
              <w:lang w:val="it-IT"/>
            </w:rPr>
          </w:pPr>
        </w:p>
      </w:tc>
      <w:tc>
        <w:tcPr>
          <w:tcW w:w="2257" w:type="dxa"/>
          <w:vAlign w:val="center"/>
          <w:hideMark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</w:tr>
  </w:tbl>
  <w:p w:rsidR="00621877" w:rsidRDefault="00621877" w:rsidP="00577F6B">
    <w:pPr>
      <w:pStyle w:val="Intestazione"/>
      <w:tabs>
        <w:tab w:val="left" w:pos="6096"/>
        <w:tab w:val="left" w:pos="6379"/>
        <w:tab w:val="left" w:pos="652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F90FCD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5F1998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73B6"/>
    <w:multiLevelType w:val="hybridMultilevel"/>
    <w:tmpl w:val="436A9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97B24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A2721"/>
    <w:rsid w:val="0002406E"/>
    <w:rsid w:val="00041A9A"/>
    <w:rsid w:val="000A0965"/>
    <w:rsid w:val="000A49FE"/>
    <w:rsid w:val="000F4E69"/>
    <w:rsid w:val="001246CB"/>
    <w:rsid w:val="001615D0"/>
    <w:rsid w:val="001752DA"/>
    <w:rsid w:val="0018776C"/>
    <w:rsid w:val="001B0EF6"/>
    <w:rsid w:val="001E2534"/>
    <w:rsid w:val="002417D8"/>
    <w:rsid w:val="002904AA"/>
    <w:rsid w:val="0029394E"/>
    <w:rsid w:val="002A474A"/>
    <w:rsid w:val="002C5D0B"/>
    <w:rsid w:val="002C5D0F"/>
    <w:rsid w:val="002D31BE"/>
    <w:rsid w:val="002D3B5E"/>
    <w:rsid w:val="002D571A"/>
    <w:rsid w:val="00300A9F"/>
    <w:rsid w:val="00301BB0"/>
    <w:rsid w:val="00304AE0"/>
    <w:rsid w:val="003527C1"/>
    <w:rsid w:val="003A100D"/>
    <w:rsid w:val="003B0FE9"/>
    <w:rsid w:val="003D23F0"/>
    <w:rsid w:val="003E7A88"/>
    <w:rsid w:val="0040067F"/>
    <w:rsid w:val="00414310"/>
    <w:rsid w:val="00414657"/>
    <w:rsid w:val="004549BF"/>
    <w:rsid w:val="00473E7A"/>
    <w:rsid w:val="00482DC8"/>
    <w:rsid w:val="00523F56"/>
    <w:rsid w:val="005329C0"/>
    <w:rsid w:val="00577F6B"/>
    <w:rsid w:val="00581C0D"/>
    <w:rsid w:val="00590870"/>
    <w:rsid w:val="005B78D8"/>
    <w:rsid w:val="005D087F"/>
    <w:rsid w:val="00605026"/>
    <w:rsid w:val="00607E5A"/>
    <w:rsid w:val="00614F10"/>
    <w:rsid w:val="00621877"/>
    <w:rsid w:val="00655728"/>
    <w:rsid w:val="00657EA5"/>
    <w:rsid w:val="00661291"/>
    <w:rsid w:val="006657BE"/>
    <w:rsid w:val="00676BCF"/>
    <w:rsid w:val="006C4AB1"/>
    <w:rsid w:val="006D4C77"/>
    <w:rsid w:val="006F504C"/>
    <w:rsid w:val="006F5433"/>
    <w:rsid w:val="00703123"/>
    <w:rsid w:val="00723A8B"/>
    <w:rsid w:val="00751E1D"/>
    <w:rsid w:val="00756468"/>
    <w:rsid w:val="007710B4"/>
    <w:rsid w:val="007B6C2E"/>
    <w:rsid w:val="007E3A79"/>
    <w:rsid w:val="008131F4"/>
    <w:rsid w:val="00867882"/>
    <w:rsid w:val="008B1E48"/>
    <w:rsid w:val="008D0AFF"/>
    <w:rsid w:val="008D1903"/>
    <w:rsid w:val="008D2363"/>
    <w:rsid w:val="008E75FB"/>
    <w:rsid w:val="0090245F"/>
    <w:rsid w:val="009338E3"/>
    <w:rsid w:val="00940DC8"/>
    <w:rsid w:val="00950BEF"/>
    <w:rsid w:val="009B4B02"/>
    <w:rsid w:val="009C099C"/>
    <w:rsid w:val="009D79DF"/>
    <w:rsid w:val="00A173AF"/>
    <w:rsid w:val="00A56584"/>
    <w:rsid w:val="00A63A09"/>
    <w:rsid w:val="00A72F2B"/>
    <w:rsid w:val="00A93ED6"/>
    <w:rsid w:val="00A94B58"/>
    <w:rsid w:val="00AA2721"/>
    <w:rsid w:val="00AD1158"/>
    <w:rsid w:val="00AD5226"/>
    <w:rsid w:val="00B73C57"/>
    <w:rsid w:val="00B8492C"/>
    <w:rsid w:val="00BA4862"/>
    <w:rsid w:val="00BB538C"/>
    <w:rsid w:val="00C164BE"/>
    <w:rsid w:val="00C5226A"/>
    <w:rsid w:val="00C61523"/>
    <w:rsid w:val="00C63911"/>
    <w:rsid w:val="00CB43A0"/>
    <w:rsid w:val="00CB55F4"/>
    <w:rsid w:val="00CC5842"/>
    <w:rsid w:val="00CF0E3F"/>
    <w:rsid w:val="00CF3390"/>
    <w:rsid w:val="00D14231"/>
    <w:rsid w:val="00D30491"/>
    <w:rsid w:val="00D3164D"/>
    <w:rsid w:val="00DE6E5F"/>
    <w:rsid w:val="00E26252"/>
    <w:rsid w:val="00E311C4"/>
    <w:rsid w:val="00E40EE4"/>
    <w:rsid w:val="00E51B3C"/>
    <w:rsid w:val="00E61944"/>
    <w:rsid w:val="00E62390"/>
    <w:rsid w:val="00EA6878"/>
    <w:rsid w:val="00ED0F8B"/>
    <w:rsid w:val="00ED59A5"/>
    <w:rsid w:val="00F150D4"/>
    <w:rsid w:val="00F65FDF"/>
    <w:rsid w:val="00F842EE"/>
    <w:rsid w:val="00F97941"/>
    <w:rsid w:val="00FA36F6"/>
    <w:rsid w:val="00FB2B45"/>
    <w:rsid w:val="00FC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721"/>
    <w:pPr>
      <w:spacing w:after="200" w:line="276" w:lineRule="auto"/>
      <w:ind w:left="0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01BB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615D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5D0"/>
    <w:rPr>
      <w:rFonts w:ascii="Tahoma" w:eastAsia="Calibri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9B4B02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it-IT" w:bidi="ar-SA"/>
    </w:rPr>
  </w:style>
  <w:style w:type="table" w:styleId="Grigliatabella">
    <w:name w:val="Table Grid"/>
    <w:basedOn w:val="Tabellanormale"/>
    <w:uiPriority w:val="39"/>
    <w:rsid w:val="009B4B02"/>
    <w:pPr>
      <w:ind w:left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23A8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82D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nagenzia.it/attachments/category/7601/TABELLE%20ACCERTAMENTO%20PROVVISORIO%20RAPPRESENTATIVITA'%20TRIENNIO%202019-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EE3A2-6813-4984-88CE-F45908CC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ersonale3</cp:lastModifiedBy>
  <cp:revision>4</cp:revision>
  <dcterms:created xsi:type="dcterms:W3CDTF">2022-02-10T13:18:00Z</dcterms:created>
  <dcterms:modified xsi:type="dcterms:W3CDTF">2022-04-12T13:12:00Z</dcterms:modified>
</cp:coreProperties>
</file>